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4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4 (P = 0.94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75 (P = 0.36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25 (P = 0.05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1 (P = 0.99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3 (P = 0.99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8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3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0 (P = 0.59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3 (P = 0.69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84 (P = 0.47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34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4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9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7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8 (P = 0.96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97 (P = 0.55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00 (P = 0.61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18 (P = 0.66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02 (P = 0.26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